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JAS SARMIENTO SANDRA CAROL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3665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UNJ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 A 2 A ESTE 1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76459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CAROLINA ROJAS SARMIEN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36651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36651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CAROL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SARMIEN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